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3E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943E76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, молочная</w:t>
            </w:r>
          </w:p>
        </w:tc>
        <w:tc>
          <w:tcPr>
            <w:tcW w:w="1728" w:type="dxa"/>
          </w:tcPr>
          <w:p w:rsidR="001517D4" w:rsidRPr="001517D4" w:rsidRDefault="00A82066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9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FB47EF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2</w:t>
            </w:r>
          </w:p>
        </w:tc>
        <w:tc>
          <w:tcPr>
            <w:tcW w:w="1728" w:type="dxa"/>
          </w:tcPr>
          <w:p w:rsidR="001517D4" w:rsidRPr="001517D4" w:rsidRDefault="007F3A89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7F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7F3A89" w:rsidP="006072C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943E76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06CC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046" w:type="dxa"/>
          </w:tcPr>
          <w:p w:rsidR="001517D4" w:rsidRPr="001517D4" w:rsidRDefault="007F3A89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F3A89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2046" w:type="dxa"/>
          </w:tcPr>
          <w:p w:rsidR="001517D4" w:rsidRPr="001517D4" w:rsidRDefault="00E106CC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943E76" w:rsidP="00F3024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E96B11" w:rsidRDefault="00FB47EF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6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E106CC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A8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28" w:type="dxa"/>
          </w:tcPr>
          <w:p w:rsidR="00E96B11" w:rsidRDefault="00E106CC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7F3A89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831C61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43E76">
              <w:rPr>
                <w:rFonts w:ascii="Times New Roman" w:hAnsi="Times New Roman" w:cs="Times New Roman"/>
                <w:sz w:val="28"/>
                <w:szCs w:val="28"/>
              </w:rPr>
              <w:t>нежок</w:t>
            </w:r>
          </w:p>
        </w:tc>
        <w:tc>
          <w:tcPr>
            <w:tcW w:w="1728" w:type="dxa"/>
          </w:tcPr>
          <w:p w:rsidR="006B137D" w:rsidRDefault="006B137D" w:rsidP="00F302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C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31C61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728" w:type="dxa"/>
          </w:tcPr>
          <w:p w:rsidR="00F96AE6" w:rsidRPr="001517D4" w:rsidRDefault="00E106CC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31C61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F52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43E76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728" w:type="dxa"/>
          </w:tcPr>
          <w:p w:rsidR="00F96AE6" w:rsidRPr="001517D4" w:rsidRDefault="00831C6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831C61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9705A7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943E76">
              <w:rPr>
                <w:rFonts w:ascii="Times New Roman" w:hAnsi="Times New Roman" w:cs="Times New Roman"/>
                <w:sz w:val="28"/>
                <w:szCs w:val="28"/>
              </w:rPr>
              <w:t>гороховый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831C61" w:rsidP="00BC19D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28" w:type="dxa"/>
          </w:tcPr>
          <w:p w:rsidR="00F96AE6" w:rsidRPr="001517D4" w:rsidRDefault="00B41320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9705A7" w:rsidP="00B907C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bookmarkStart w:id="0" w:name="_GoBack"/>
        <w:bookmarkEnd w:id="0"/>
      </w:tr>
      <w:tr w:rsidR="00EC658B" w:rsidRPr="001517D4" w:rsidTr="002648A6">
        <w:tc>
          <w:tcPr>
            <w:tcW w:w="3793" w:type="dxa"/>
          </w:tcPr>
          <w:p w:rsidR="00EC658B" w:rsidRDefault="00943E76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ая+соус</w:t>
            </w:r>
            <w:proofErr w:type="spellEnd"/>
          </w:p>
        </w:tc>
        <w:tc>
          <w:tcPr>
            <w:tcW w:w="1728" w:type="dxa"/>
          </w:tcPr>
          <w:p w:rsidR="00EC658B" w:rsidRDefault="00831C61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5</w:t>
            </w:r>
          </w:p>
        </w:tc>
        <w:tc>
          <w:tcPr>
            <w:tcW w:w="2046" w:type="dxa"/>
          </w:tcPr>
          <w:p w:rsidR="00EC658B" w:rsidRDefault="003F637A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F637A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2046" w:type="dxa"/>
          </w:tcPr>
          <w:p w:rsidR="00EC658B" w:rsidRDefault="009705A7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2A3705" w:rsidRPr="001517D4" w:rsidTr="002648A6">
        <w:tc>
          <w:tcPr>
            <w:tcW w:w="3793" w:type="dxa"/>
          </w:tcPr>
          <w:p w:rsidR="002A3705" w:rsidRDefault="00943E76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728" w:type="dxa"/>
          </w:tcPr>
          <w:p w:rsidR="002A3705" w:rsidRDefault="00C20BE9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C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A3705" w:rsidRDefault="003F637A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7</w:t>
            </w:r>
          </w:p>
        </w:tc>
        <w:tc>
          <w:tcPr>
            <w:tcW w:w="1728" w:type="dxa"/>
          </w:tcPr>
          <w:p w:rsidR="002A3705" w:rsidRDefault="00B907C5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2A3705" w:rsidRDefault="009705A7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A3705" w:rsidP="00FB47E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FB47EF">
              <w:rPr>
                <w:rFonts w:ascii="Times New Roman" w:hAnsi="Times New Roman" w:cs="Times New Roman"/>
                <w:sz w:val="28"/>
                <w:szCs w:val="28"/>
              </w:rPr>
              <w:t>груши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3F637A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728" w:type="dxa"/>
          </w:tcPr>
          <w:p w:rsidR="00F96AE6" w:rsidRPr="001517D4" w:rsidRDefault="003F637A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9705A7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FB47EF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CC3">
              <w:rPr>
                <w:rFonts w:ascii="Times New Roman" w:hAnsi="Times New Roman" w:cs="Times New Roman"/>
                <w:sz w:val="28"/>
                <w:szCs w:val="28"/>
              </w:rPr>
              <w:t>мл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й</w:t>
            </w:r>
          </w:p>
        </w:tc>
        <w:tc>
          <w:tcPr>
            <w:tcW w:w="1728" w:type="dxa"/>
          </w:tcPr>
          <w:p w:rsidR="00D6146E" w:rsidRDefault="009705A7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046" w:type="dxa"/>
          </w:tcPr>
          <w:p w:rsidR="00D6146E" w:rsidRDefault="0035239D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728" w:type="dxa"/>
          </w:tcPr>
          <w:p w:rsidR="00D6146E" w:rsidRDefault="0035239D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2046" w:type="dxa"/>
          </w:tcPr>
          <w:p w:rsidR="00D6146E" w:rsidRDefault="006F3C71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5973E7" w:rsidRPr="001517D4" w:rsidTr="002648A6">
        <w:tc>
          <w:tcPr>
            <w:tcW w:w="3793" w:type="dxa"/>
          </w:tcPr>
          <w:p w:rsidR="005973E7" w:rsidRDefault="005973E7" w:rsidP="0097708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5973E7" w:rsidRDefault="001100C3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1100C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28" w:type="dxa"/>
          </w:tcPr>
          <w:p w:rsidR="005973E7" w:rsidRDefault="006F3C71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6F3C71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9B0D50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C5CC3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35239D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6F3C71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6F3C71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5C5CC3" w:rsidRPr="001517D4" w:rsidTr="002648A6">
        <w:tc>
          <w:tcPr>
            <w:tcW w:w="3793" w:type="dxa"/>
          </w:tcPr>
          <w:p w:rsidR="005C5CC3" w:rsidRDefault="005C5CC3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C5CC3" w:rsidRDefault="005C5CC3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C5CC3" w:rsidRDefault="005C5CC3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5C5CC3" w:rsidRDefault="005C5CC3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C5CC3" w:rsidRDefault="005C5CC3" w:rsidP="00FB47E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91EFB"/>
    <w:rsid w:val="00094FDF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3D94"/>
    <w:rsid w:val="002D5667"/>
    <w:rsid w:val="002E6217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A2197"/>
    <w:rsid w:val="006A7AFD"/>
    <w:rsid w:val="006B137D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50"/>
    <w:rsid w:val="00741FCF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A89"/>
    <w:rsid w:val="007F3D53"/>
    <w:rsid w:val="007F4B44"/>
    <w:rsid w:val="007F5535"/>
    <w:rsid w:val="00822EB4"/>
    <w:rsid w:val="00831C61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987"/>
    <w:rsid w:val="009346E6"/>
    <w:rsid w:val="00943E76"/>
    <w:rsid w:val="00945981"/>
    <w:rsid w:val="009477B8"/>
    <w:rsid w:val="00957710"/>
    <w:rsid w:val="00961C5A"/>
    <w:rsid w:val="009705A7"/>
    <w:rsid w:val="009706E3"/>
    <w:rsid w:val="00973F3C"/>
    <w:rsid w:val="00977083"/>
    <w:rsid w:val="00983EC0"/>
    <w:rsid w:val="009926C7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7056"/>
    <w:rsid w:val="00C54D2D"/>
    <w:rsid w:val="00C65DF6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81830"/>
    <w:rsid w:val="00E83F1E"/>
    <w:rsid w:val="00E859FF"/>
    <w:rsid w:val="00E85ED8"/>
    <w:rsid w:val="00E86939"/>
    <w:rsid w:val="00E90D6E"/>
    <w:rsid w:val="00E96B11"/>
    <w:rsid w:val="00EB0C86"/>
    <w:rsid w:val="00EB2270"/>
    <w:rsid w:val="00EB24CF"/>
    <w:rsid w:val="00EB4FC5"/>
    <w:rsid w:val="00EC41BB"/>
    <w:rsid w:val="00EC658B"/>
    <w:rsid w:val="00ED2041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54B0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495E-8D5B-4B90-BD0C-74FC4F6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198</cp:revision>
  <cp:lastPrinted>2024-09-18T02:28:00Z</cp:lastPrinted>
  <dcterms:created xsi:type="dcterms:W3CDTF">2024-09-18T01:58:00Z</dcterms:created>
  <dcterms:modified xsi:type="dcterms:W3CDTF">2025-10-14T06:42:00Z</dcterms:modified>
</cp:coreProperties>
</file>